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07FA" w14:textId="77777777" w:rsidR="00037470" w:rsidRDefault="0003747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Republic of the Marshall Islands</w:t>
      </w:r>
    </w:p>
    <w:p w14:paraId="3F61E075" w14:textId="77777777" w:rsidR="00037470" w:rsidRPr="004C04DB" w:rsidRDefault="00037470">
      <w:pPr>
        <w:jc w:val="center"/>
        <w:rPr>
          <w:b/>
          <w:bCs/>
          <w:sz w:val="22"/>
          <w:szCs w:val="22"/>
        </w:rPr>
      </w:pPr>
      <w:r w:rsidRPr="004C04DB">
        <w:rPr>
          <w:b/>
          <w:bCs/>
          <w:sz w:val="22"/>
          <w:szCs w:val="22"/>
        </w:rPr>
        <w:t>Maritime Administrator</w:t>
      </w:r>
    </w:p>
    <w:p w14:paraId="28ECABCB" w14:textId="77777777" w:rsidR="00037470" w:rsidRPr="00A813B1" w:rsidRDefault="00037470">
      <w:pPr>
        <w:spacing w:before="240" w:after="240"/>
        <w:jc w:val="center"/>
        <w:rPr>
          <w:b/>
          <w:bCs/>
          <w:sz w:val="22"/>
          <w:szCs w:val="22"/>
        </w:rPr>
      </w:pPr>
      <w:r w:rsidRPr="00A813B1">
        <w:rPr>
          <w:b/>
          <w:bCs/>
          <w:sz w:val="22"/>
          <w:szCs w:val="22"/>
        </w:rPr>
        <w:t>APPLICATION FOR MINIMUM SAFE MANNING CERTIFICATE</w:t>
      </w:r>
      <w:r w:rsidR="00294153" w:rsidRPr="00A813B1">
        <w:rPr>
          <w:b/>
          <w:bCs/>
          <w:sz w:val="22"/>
          <w:szCs w:val="22"/>
        </w:rPr>
        <w:t xml:space="preserve"> - </w:t>
      </w:r>
      <w:r w:rsidR="008966A2" w:rsidRPr="00A813B1">
        <w:rPr>
          <w:b/>
          <w:bCs/>
          <w:sz w:val="22"/>
          <w:szCs w:val="22"/>
        </w:rPr>
        <w:t>YACHT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842"/>
      </w:tblGrid>
      <w:tr w:rsidR="00F1222C" w:rsidRPr="003F51BB" w14:paraId="6ED7D5A2" w14:textId="77777777" w:rsidTr="007867F6">
        <w:trPr>
          <w:cantSplit/>
          <w:trHeight w:hRule="exact" w:val="634"/>
          <w:jc w:val="center"/>
        </w:trPr>
        <w:tc>
          <w:tcPr>
            <w:tcW w:w="4991" w:type="dxa"/>
            <w:vAlign w:val="center"/>
          </w:tcPr>
          <w:p w14:paraId="1A874292" w14:textId="77777777" w:rsidR="00F1222C" w:rsidRPr="003F51BB" w:rsidRDefault="00F1222C" w:rsidP="007867F6">
            <w:pPr>
              <w:spacing w:before="20"/>
            </w:pPr>
            <w:r w:rsidRPr="003F51BB">
              <w:t>Owner/Operator Name:</w:t>
            </w:r>
          </w:p>
          <w:p w14:paraId="52119AE1" w14:textId="77777777" w:rsidR="00F1222C" w:rsidRPr="003F51BB" w:rsidRDefault="00F1222C" w:rsidP="007867F6">
            <w:r w:rsidRPr="003F51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0"/>
          </w:p>
        </w:tc>
        <w:tc>
          <w:tcPr>
            <w:tcW w:w="4842" w:type="dxa"/>
            <w:vMerge w:val="restart"/>
          </w:tcPr>
          <w:p w14:paraId="086F7A4A" w14:textId="77777777" w:rsidR="00F1222C" w:rsidRPr="003F51BB" w:rsidRDefault="00F1222C">
            <w:pPr>
              <w:spacing w:before="20"/>
            </w:pPr>
            <w:r w:rsidRPr="003F51BB">
              <w:t>Address:</w:t>
            </w:r>
          </w:p>
          <w:p w14:paraId="37B3267A" w14:textId="77777777" w:rsidR="004909F7" w:rsidRPr="003F51BB" w:rsidRDefault="00F1222C" w:rsidP="00CF33A8">
            <w:r w:rsidRPr="003F51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1"/>
          </w:p>
        </w:tc>
      </w:tr>
      <w:tr w:rsidR="00F1222C" w:rsidRPr="003F51BB" w14:paraId="47760E8C" w14:textId="77777777" w:rsidTr="007867F6">
        <w:trPr>
          <w:cantSplit/>
          <w:trHeight w:hRule="exact" w:val="547"/>
          <w:jc w:val="center"/>
        </w:trPr>
        <w:tc>
          <w:tcPr>
            <w:tcW w:w="4991" w:type="dxa"/>
            <w:vAlign w:val="center"/>
          </w:tcPr>
          <w:p w14:paraId="692B9458" w14:textId="77777777" w:rsidR="00F1222C" w:rsidRPr="003F51BB" w:rsidRDefault="00CE5590" w:rsidP="007867F6">
            <w:pPr>
              <w:spacing w:before="20"/>
            </w:pPr>
            <w:r w:rsidRPr="003F51BB">
              <w:t>Point of Contact Name</w:t>
            </w:r>
            <w:r w:rsidR="00F1222C" w:rsidRPr="003F51BB">
              <w:t>:</w:t>
            </w:r>
          </w:p>
          <w:p w14:paraId="47E6F4C5" w14:textId="77777777" w:rsidR="004909F7" w:rsidRPr="003F51BB" w:rsidRDefault="00F1222C" w:rsidP="007867F6">
            <w:pPr>
              <w:spacing w:before="20"/>
            </w:pPr>
            <w:r w:rsidRPr="003F51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</w:p>
        </w:tc>
        <w:tc>
          <w:tcPr>
            <w:tcW w:w="4842" w:type="dxa"/>
            <w:vMerge/>
            <w:vAlign w:val="center"/>
          </w:tcPr>
          <w:p w14:paraId="02490CA0" w14:textId="77777777" w:rsidR="00F1222C" w:rsidRPr="003F51BB" w:rsidRDefault="00F1222C" w:rsidP="007867F6">
            <w:pPr>
              <w:spacing w:before="20"/>
            </w:pPr>
          </w:p>
        </w:tc>
      </w:tr>
      <w:tr w:rsidR="00037470" w:rsidRPr="003F51BB" w14:paraId="7208E149" w14:textId="77777777" w:rsidTr="007867F6">
        <w:trPr>
          <w:cantSplit/>
          <w:trHeight w:hRule="exact" w:val="317"/>
          <w:jc w:val="center"/>
        </w:trPr>
        <w:tc>
          <w:tcPr>
            <w:tcW w:w="4991" w:type="dxa"/>
            <w:vAlign w:val="center"/>
          </w:tcPr>
          <w:p w14:paraId="1718E216" w14:textId="77777777" w:rsidR="00037470" w:rsidRPr="003F51BB" w:rsidRDefault="00037470" w:rsidP="007867F6">
            <w:pPr>
              <w:spacing w:before="60" w:after="60"/>
              <w:rPr>
                <w:noProof/>
              </w:rPr>
            </w:pPr>
            <w:r w:rsidRPr="003F51BB">
              <w:t xml:space="preserve">Phone Number: </w:t>
            </w:r>
            <w:r w:rsidRPr="003F51B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2"/>
          </w:p>
        </w:tc>
        <w:tc>
          <w:tcPr>
            <w:tcW w:w="4842" w:type="dxa"/>
            <w:vAlign w:val="center"/>
          </w:tcPr>
          <w:p w14:paraId="30A62C93" w14:textId="77777777" w:rsidR="00037470" w:rsidRPr="003F51BB" w:rsidRDefault="00F1222C" w:rsidP="007867F6">
            <w:pPr>
              <w:spacing w:before="60" w:after="60"/>
            </w:pPr>
            <w:r w:rsidRPr="003F51BB">
              <w:t>Email</w:t>
            </w:r>
            <w:r w:rsidR="00037470" w:rsidRPr="003F51BB">
              <w:t xml:space="preserve">: </w:t>
            </w:r>
            <w:r w:rsidR="00037470" w:rsidRPr="003F51B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037470" w:rsidRPr="003F51BB">
              <w:instrText xml:space="preserve"> FORMTEXT </w:instrText>
            </w:r>
            <w:r w:rsidR="00037470"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037470" w:rsidRPr="003F51BB">
              <w:fldChar w:fldCharType="end"/>
            </w:r>
            <w:bookmarkEnd w:id="3"/>
          </w:p>
        </w:tc>
      </w:tr>
      <w:tr w:rsidR="00037470" w:rsidRPr="003F51BB" w14:paraId="55C62C2B" w14:textId="77777777" w:rsidTr="007867F6">
        <w:trPr>
          <w:trHeight w:hRule="exact" w:val="622"/>
          <w:jc w:val="center"/>
        </w:trPr>
        <w:tc>
          <w:tcPr>
            <w:tcW w:w="4991" w:type="dxa"/>
            <w:vAlign w:val="center"/>
          </w:tcPr>
          <w:p w14:paraId="59B79E36" w14:textId="77777777" w:rsidR="00037470" w:rsidRPr="003F51BB" w:rsidRDefault="00037470" w:rsidP="007867F6">
            <w:pPr>
              <w:spacing w:before="60"/>
            </w:pPr>
            <w:r w:rsidRPr="003F51BB">
              <w:t>Name</w:t>
            </w:r>
            <w:r w:rsidR="00294153" w:rsidRPr="003F51BB">
              <w:t xml:space="preserve"> of Yacht</w:t>
            </w:r>
            <w:r w:rsidRPr="003F51BB">
              <w:t>:</w:t>
            </w:r>
          </w:p>
          <w:p w14:paraId="743D5EA5" w14:textId="77777777" w:rsidR="00037470" w:rsidRPr="003F51BB" w:rsidRDefault="00037470" w:rsidP="007867F6">
            <w:r w:rsidRPr="003F51B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4"/>
          </w:p>
        </w:tc>
        <w:tc>
          <w:tcPr>
            <w:tcW w:w="4842" w:type="dxa"/>
            <w:vAlign w:val="center"/>
          </w:tcPr>
          <w:p w14:paraId="7164E8C2" w14:textId="77777777" w:rsidR="00037470" w:rsidRPr="003F51BB" w:rsidRDefault="00581C5C" w:rsidP="007867F6">
            <w:pPr>
              <w:spacing w:before="60"/>
            </w:pPr>
            <w:r w:rsidRPr="003F51BB">
              <w:t>Previous Name</w:t>
            </w:r>
            <w:r w:rsidR="00294153" w:rsidRPr="003F51BB">
              <w:t xml:space="preserve"> of Yacht (if applicable)</w:t>
            </w:r>
            <w:r w:rsidRPr="003F51BB">
              <w:t>:</w:t>
            </w:r>
          </w:p>
          <w:p w14:paraId="47424E64" w14:textId="77777777" w:rsidR="00037470" w:rsidRPr="003F51BB" w:rsidRDefault="00037470" w:rsidP="007867F6">
            <w:r w:rsidRPr="003F51B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5"/>
          </w:p>
        </w:tc>
      </w:tr>
      <w:tr w:rsidR="00037470" w:rsidRPr="003F51BB" w14:paraId="40FEB071" w14:textId="77777777" w:rsidTr="007867F6">
        <w:trPr>
          <w:trHeight w:hRule="exact" w:val="406"/>
          <w:jc w:val="center"/>
        </w:trPr>
        <w:tc>
          <w:tcPr>
            <w:tcW w:w="4991" w:type="dxa"/>
            <w:vAlign w:val="center"/>
          </w:tcPr>
          <w:p w14:paraId="2E993F4B" w14:textId="77777777" w:rsidR="00037470" w:rsidRPr="003F51BB" w:rsidRDefault="00037470" w:rsidP="007867F6">
            <w:pPr>
              <w:spacing w:before="60" w:after="60"/>
            </w:pPr>
            <w:r w:rsidRPr="003F51BB">
              <w:t xml:space="preserve">Official Number: </w:t>
            </w:r>
            <w:r w:rsidRPr="003F51B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6"/>
          </w:p>
        </w:tc>
        <w:tc>
          <w:tcPr>
            <w:tcW w:w="4842" w:type="dxa"/>
            <w:vAlign w:val="center"/>
          </w:tcPr>
          <w:p w14:paraId="481DF9A3" w14:textId="77777777" w:rsidR="00037470" w:rsidRPr="003F51BB" w:rsidRDefault="00037470" w:rsidP="007867F6">
            <w:pPr>
              <w:spacing w:before="60" w:after="60"/>
            </w:pPr>
            <w:r w:rsidRPr="003F51BB">
              <w:t xml:space="preserve">IMO Number: </w:t>
            </w:r>
            <w:r w:rsidRPr="003F51B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  <w:bookmarkEnd w:id="7"/>
          </w:p>
        </w:tc>
      </w:tr>
      <w:tr w:rsidR="00037470" w:rsidRPr="003F51BB" w14:paraId="46674872" w14:textId="77777777" w:rsidTr="007867F6">
        <w:trPr>
          <w:trHeight w:hRule="exact" w:val="317"/>
          <w:jc w:val="center"/>
        </w:trPr>
        <w:tc>
          <w:tcPr>
            <w:tcW w:w="4991" w:type="dxa"/>
            <w:vAlign w:val="center"/>
          </w:tcPr>
          <w:p w14:paraId="05C3AACF" w14:textId="77777777" w:rsidR="00037470" w:rsidRPr="003F51BB" w:rsidRDefault="006310FF" w:rsidP="007867F6">
            <w:pPr>
              <w:spacing w:before="60" w:after="60"/>
              <w:rPr>
                <w:noProof/>
              </w:rPr>
            </w:pPr>
            <w:r w:rsidRPr="003F51BB">
              <w:rPr>
                <w:noProof/>
              </w:rPr>
              <w:t>Length (LWL)</w:t>
            </w:r>
            <w:r w:rsidR="00037470" w:rsidRPr="003F51BB">
              <w:rPr>
                <w:noProof/>
              </w:rPr>
              <w:t xml:space="preserve">: </w:t>
            </w:r>
            <w:r w:rsidR="00037470" w:rsidRPr="003F51BB"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037470" w:rsidRPr="003F51BB">
              <w:rPr>
                <w:noProof/>
              </w:rPr>
              <w:instrText xml:space="preserve"> FORMTEXT </w:instrText>
            </w:r>
            <w:r w:rsidR="00037470" w:rsidRPr="003F51BB">
              <w:rPr>
                <w:noProof/>
              </w:rPr>
            </w:r>
            <w:r w:rsidR="00037470"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037470" w:rsidRPr="003F51BB">
              <w:rPr>
                <w:noProof/>
              </w:rPr>
              <w:fldChar w:fldCharType="end"/>
            </w:r>
            <w:bookmarkEnd w:id="8"/>
          </w:p>
        </w:tc>
        <w:tc>
          <w:tcPr>
            <w:tcW w:w="4842" w:type="dxa"/>
            <w:vAlign w:val="center"/>
          </w:tcPr>
          <w:p w14:paraId="3E7C6CD0" w14:textId="77777777" w:rsidR="00037470" w:rsidRPr="003F51BB" w:rsidRDefault="00F1222C" w:rsidP="007867F6">
            <w:pPr>
              <w:spacing w:before="60" w:after="60"/>
            </w:pPr>
            <w:r w:rsidRPr="003F51BB">
              <w:rPr>
                <w:noProof/>
              </w:rPr>
              <w:t xml:space="preserve">Delivery </w:t>
            </w:r>
            <w:r w:rsidR="00037470" w:rsidRPr="003F51BB">
              <w:rPr>
                <w:noProof/>
              </w:rPr>
              <w:t xml:space="preserve">Date: </w:t>
            </w:r>
            <w:r w:rsidR="00037470" w:rsidRPr="003F51BB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037470" w:rsidRPr="003F51BB">
              <w:rPr>
                <w:noProof/>
              </w:rPr>
              <w:instrText xml:space="preserve"> FORMTEXT </w:instrText>
            </w:r>
            <w:r w:rsidR="00037470" w:rsidRPr="003F51BB">
              <w:rPr>
                <w:noProof/>
              </w:rPr>
            </w:r>
            <w:r w:rsidR="00037470"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037470" w:rsidRPr="003F51BB">
              <w:rPr>
                <w:noProof/>
              </w:rPr>
              <w:fldChar w:fldCharType="end"/>
            </w:r>
            <w:bookmarkEnd w:id="9"/>
          </w:p>
        </w:tc>
      </w:tr>
      <w:tr w:rsidR="00037470" w:rsidRPr="003F51BB" w14:paraId="53346DAC" w14:textId="77777777" w:rsidTr="007867F6">
        <w:trPr>
          <w:trHeight w:hRule="exact" w:val="317"/>
          <w:jc w:val="center"/>
        </w:trPr>
        <w:tc>
          <w:tcPr>
            <w:tcW w:w="4991" w:type="dxa"/>
            <w:vAlign w:val="center"/>
          </w:tcPr>
          <w:p w14:paraId="035311F0" w14:textId="77777777" w:rsidR="00037470" w:rsidRPr="003F51BB" w:rsidRDefault="00037470" w:rsidP="007867F6">
            <w:pPr>
              <w:spacing w:before="60" w:after="60"/>
              <w:rPr>
                <w:noProof/>
              </w:rPr>
            </w:pPr>
            <w:r w:rsidRPr="003F51BB">
              <w:rPr>
                <w:noProof/>
              </w:rPr>
              <w:t xml:space="preserve">Gross Tonnage: </w:t>
            </w:r>
            <w:r w:rsidRPr="003F51BB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F51BB">
              <w:rPr>
                <w:noProof/>
              </w:rPr>
              <w:instrText xml:space="preserve"> FORMTEXT </w:instrText>
            </w:r>
            <w:r w:rsidRPr="003F51BB">
              <w:rPr>
                <w:noProof/>
              </w:rPr>
            </w:r>
            <w:r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Pr="003F51BB">
              <w:rPr>
                <w:noProof/>
              </w:rPr>
              <w:fldChar w:fldCharType="end"/>
            </w:r>
            <w:bookmarkEnd w:id="10"/>
          </w:p>
        </w:tc>
        <w:tc>
          <w:tcPr>
            <w:tcW w:w="4842" w:type="dxa"/>
            <w:vAlign w:val="center"/>
          </w:tcPr>
          <w:p w14:paraId="24E3D378" w14:textId="77777777" w:rsidR="00037470" w:rsidRPr="003F51BB" w:rsidRDefault="006310FF" w:rsidP="007867F6">
            <w:pPr>
              <w:spacing w:before="60" w:after="60"/>
            </w:pPr>
            <w:r w:rsidRPr="003F51BB">
              <w:t>Material of Hull</w:t>
            </w:r>
            <w:r w:rsidR="00037470" w:rsidRPr="003F51BB">
              <w:t xml:space="preserve">: </w:t>
            </w:r>
            <w:bookmarkStart w:id="11" w:name="Dropdown1"/>
            <w:r w:rsidR="00D22758" w:rsidRPr="003F51BB"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Wood"/>
                    <w:listEntry w:val="Steel"/>
                    <w:listEntry w:val="Fiberglass"/>
                    <w:listEntry w:val="Aluminum"/>
                  </w:ddList>
                </w:ffData>
              </w:fldChar>
            </w:r>
            <w:r w:rsidR="00D22758" w:rsidRPr="003F51BB">
              <w:instrText xml:space="preserve"> FORMDROPDOWN </w:instrText>
            </w:r>
            <w:r w:rsidR="00DE2579">
              <w:fldChar w:fldCharType="separate"/>
            </w:r>
            <w:r w:rsidR="00D22758" w:rsidRPr="003F51BB">
              <w:fldChar w:fldCharType="end"/>
            </w:r>
            <w:bookmarkEnd w:id="11"/>
          </w:p>
        </w:tc>
      </w:tr>
      <w:tr w:rsidR="00037470" w:rsidRPr="003F51BB" w14:paraId="12FC2EDE" w14:textId="77777777" w:rsidTr="007867F6">
        <w:trPr>
          <w:trHeight w:hRule="exact" w:val="317"/>
          <w:jc w:val="center"/>
        </w:trPr>
        <w:tc>
          <w:tcPr>
            <w:tcW w:w="9833" w:type="dxa"/>
            <w:gridSpan w:val="2"/>
            <w:vAlign w:val="center"/>
          </w:tcPr>
          <w:p w14:paraId="1D60507B" w14:textId="77777777" w:rsidR="00037470" w:rsidRPr="003F51BB" w:rsidRDefault="006310FF" w:rsidP="007867F6">
            <w:pPr>
              <w:tabs>
                <w:tab w:val="left" w:pos="3609"/>
                <w:tab w:val="left" w:pos="5961"/>
              </w:tabs>
              <w:spacing w:before="60" w:after="60"/>
            </w:pPr>
            <w:r w:rsidRPr="003F51BB">
              <w:t>Area of Operation</w:t>
            </w:r>
            <w:r w:rsidR="00037470" w:rsidRPr="003F51BB">
              <w:t xml:space="preserve">: </w:t>
            </w:r>
            <w:r w:rsidRPr="003F51BB">
              <w:t xml:space="preserve"> </w:t>
            </w:r>
            <w:r w:rsidRPr="003F51BB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3F51BB">
              <w:instrText xml:space="preserve"> FORMCHECKBOX </w:instrText>
            </w:r>
            <w:r w:rsidR="00DE2579">
              <w:fldChar w:fldCharType="separate"/>
            </w:r>
            <w:r w:rsidRPr="003F51BB">
              <w:fldChar w:fldCharType="end"/>
            </w:r>
            <w:bookmarkEnd w:id="12"/>
            <w:r w:rsidRPr="003F51BB">
              <w:t xml:space="preserve"> &lt;60</w:t>
            </w:r>
            <w:r w:rsidR="00B80700" w:rsidRPr="003F51BB">
              <w:t xml:space="preserve"> nm (2)</w:t>
            </w:r>
            <w:r w:rsidRPr="003F51BB">
              <w:tab/>
            </w:r>
            <w:r w:rsidRPr="003F51B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3F51BB">
              <w:instrText xml:space="preserve"> FORMCHECKBOX </w:instrText>
            </w:r>
            <w:r w:rsidR="00DE2579">
              <w:fldChar w:fldCharType="separate"/>
            </w:r>
            <w:r w:rsidRPr="003F51BB">
              <w:fldChar w:fldCharType="end"/>
            </w:r>
            <w:bookmarkEnd w:id="13"/>
            <w:r w:rsidRPr="003F51BB">
              <w:t xml:space="preserve"> 60 </w:t>
            </w:r>
            <w:r w:rsidR="00B80700" w:rsidRPr="003F51BB">
              <w:t>–</w:t>
            </w:r>
            <w:r w:rsidRPr="003F51BB">
              <w:t xml:space="preserve"> 150</w:t>
            </w:r>
            <w:r w:rsidR="00B80700" w:rsidRPr="003F51BB">
              <w:t xml:space="preserve"> nm (1)</w:t>
            </w:r>
            <w:r w:rsidR="00B80700" w:rsidRPr="003F51BB">
              <w:tab/>
            </w:r>
            <w:r w:rsidR="00B80700" w:rsidRPr="003F51B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B80700" w:rsidRPr="003F51BB">
              <w:instrText xml:space="preserve"> FORMCHECKBOX </w:instrText>
            </w:r>
            <w:r w:rsidR="00DE2579">
              <w:fldChar w:fldCharType="separate"/>
            </w:r>
            <w:r w:rsidR="00B80700" w:rsidRPr="003F51BB">
              <w:fldChar w:fldCharType="end"/>
            </w:r>
            <w:bookmarkEnd w:id="14"/>
            <w:r w:rsidR="00B80700" w:rsidRPr="003F51BB">
              <w:t xml:space="preserve"> unlimited (0)</w:t>
            </w:r>
          </w:p>
        </w:tc>
      </w:tr>
      <w:tr w:rsidR="00037470" w:rsidRPr="003F51BB" w14:paraId="6EF7758D" w14:textId="77777777" w:rsidTr="007867F6">
        <w:trPr>
          <w:trHeight w:hRule="exact" w:val="352"/>
          <w:jc w:val="center"/>
        </w:trPr>
        <w:tc>
          <w:tcPr>
            <w:tcW w:w="4991" w:type="dxa"/>
            <w:vAlign w:val="center"/>
          </w:tcPr>
          <w:p w14:paraId="6F9EA641" w14:textId="77777777" w:rsidR="00037470" w:rsidRPr="003F51BB" w:rsidRDefault="00037470" w:rsidP="007867F6">
            <w:pPr>
              <w:spacing w:before="60" w:after="60"/>
              <w:rPr>
                <w:noProof/>
              </w:rPr>
            </w:pPr>
            <w:r w:rsidRPr="003F51BB">
              <w:rPr>
                <w:noProof/>
              </w:rPr>
              <w:t xml:space="preserve">Number of Main Engines: </w:t>
            </w:r>
            <w:r w:rsidRPr="003F51BB"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F51BB">
              <w:rPr>
                <w:noProof/>
              </w:rPr>
              <w:instrText xml:space="preserve"> FORMTEXT </w:instrText>
            </w:r>
            <w:r w:rsidRPr="003F51BB">
              <w:rPr>
                <w:noProof/>
              </w:rPr>
            </w:r>
            <w:r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Pr="003F51BB">
              <w:rPr>
                <w:noProof/>
              </w:rPr>
              <w:fldChar w:fldCharType="end"/>
            </w:r>
            <w:bookmarkEnd w:id="15"/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345D00E1" w14:textId="77777777" w:rsidR="00037470" w:rsidRPr="003F51BB" w:rsidRDefault="00B80700" w:rsidP="007867F6">
            <w:pPr>
              <w:spacing w:before="60" w:after="60"/>
            </w:pPr>
            <w:r w:rsidRPr="003F51BB">
              <w:t>Number of Crew Berths</w:t>
            </w:r>
            <w:r w:rsidR="00037470" w:rsidRPr="003F51BB">
              <w:t xml:space="preserve">: </w:t>
            </w:r>
            <w:r w:rsidR="00037470" w:rsidRPr="003F51B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037470" w:rsidRPr="003F51BB">
              <w:instrText xml:space="preserve"> FORMTEXT </w:instrText>
            </w:r>
            <w:r w:rsidR="00037470"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037470" w:rsidRPr="003F51BB">
              <w:fldChar w:fldCharType="end"/>
            </w:r>
            <w:bookmarkEnd w:id="16"/>
          </w:p>
        </w:tc>
      </w:tr>
      <w:tr w:rsidR="00037470" w:rsidRPr="003F51BB" w14:paraId="063D87A9" w14:textId="77777777" w:rsidTr="007867F6">
        <w:trPr>
          <w:trHeight w:hRule="exact" w:val="361"/>
          <w:jc w:val="center"/>
        </w:trPr>
        <w:tc>
          <w:tcPr>
            <w:tcW w:w="4991" w:type="dxa"/>
            <w:vAlign w:val="center"/>
          </w:tcPr>
          <w:p w14:paraId="26659CCF" w14:textId="77777777" w:rsidR="00037470" w:rsidRPr="003F51BB" w:rsidRDefault="00037470" w:rsidP="007867F6">
            <w:pPr>
              <w:tabs>
                <w:tab w:val="right" w:pos="4775"/>
              </w:tabs>
              <w:spacing w:before="60" w:after="60"/>
              <w:rPr>
                <w:noProof/>
              </w:rPr>
            </w:pPr>
            <w:r w:rsidRPr="003F51BB">
              <w:rPr>
                <w:noProof/>
              </w:rPr>
              <w:t>KW Propulsion</w:t>
            </w:r>
            <w:r w:rsidR="00B80700" w:rsidRPr="003F51BB">
              <w:rPr>
                <w:noProof/>
              </w:rPr>
              <w:t xml:space="preserve"> per Engine</w:t>
            </w:r>
            <w:r w:rsidRPr="003F51BB">
              <w:rPr>
                <w:noProof/>
              </w:rPr>
              <w:t xml:space="preserve">: </w:t>
            </w:r>
            <w:r w:rsidRPr="003F51BB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3F51BB">
              <w:rPr>
                <w:noProof/>
              </w:rPr>
              <w:instrText xml:space="preserve"> FORMTEXT </w:instrText>
            </w:r>
            <w:r w:rsidRPr="003F51BB">
              <w:rPr>
                <w:noProof/>
              </w:rPr>
            </w:r>
            <w:r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Pr="003F51BB">
              <w:rPr>
                <w:noProof/>
              </w:rPr>
              <w:fldChar w:fldCharType="end"/>
            </w:r>
            <w:bookmarkEnd w:id="17"/>
          </w:p>
        </w:tc>
        <w:tc>
          <w:tcPr>
            <w:tcW w:w="4842" w:type="dxa"/>
            <w:tcBorders>
              <w:bottom w:val="single" w:sz="6" w:space="0" w:color="auto"/>
            </w:tcBorders>
            <w:vAlign w:val="center"/>
          </w:tcPr>
          <w:p w14:paraId="233D6AF9" w14:textId="77777777" w:rsidR="00037470" w:rsidRPr="003F51BB" w:rsidRDefault="00F1222C" w:rsidP="007867F6">
            <w:pPr>
              <w:spacing w:before="60" w:after="60"/>
            </w:pPr>
            <w:r w:rsidRPr="003F51BB">
              <w:t xml:space="preserve">Number of Guest/Passenger Berths: </w:t>
            </w:r>
            <w:r w:rsidRPr="003F51B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F51BB">
              <w:instrText xml:space="preserve"> FORMTEXT </w:instrText>
            </w:r>
            <w:r w:rsidRPr="003F51BB">
              <w:fldChar w:fldCharType="separate"/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="00CF33A8" w:rsidRPr="003F51BB">
              <w:t> </w:t>
            </w:r>
            <w:r w:rsidRPr="003F51BB">
              <w:fldChar w:fldCharType="end"/>
            </w:r>
          </w:p>
        </w:tc>
      </w:tr>
      <w:tr w:rsidR="00B80700" w:rsidRPr="003F51BB" w14:paraId="28A8AC03" w14:textId="77777777" w:rsidTr="007867F6">
        <w:trPr>
          <w:trHeight w:hRule="exact" w:val="366"/>
          <w:jc w:val="center"/>
        </w:trPr>
        <w:tc>
          <w:tcPr>
            <w:tcW w:w="9833" w:type="dxa"/>
            <w:gridSpan w:val="2"/>
            <w:vAlign w:val="center"/>
          </w:tcPr>
          <w:p w14:paraId="018A1087" w14:textId="77777777" w:rsidR="00B80700" w:rsidRPr="003F51BB" w:rsidRDefault="00B80700" w:rsidP="007867F6">
            <w:pPr>
              <w:tabs>
                <w:tab w:val="left" w:pos="921"/>
                <w:tab w:val="left" w:pos="2181"/>
                <w:tab w:val="left" w:pos="2889"/>
              </w:tabs>
              <w:spacing w:before="60" w:after="60"/>
            </w:pPr>
            <w:r w:rsidRPr="003F51BB">
              <w:t>Motor:</w:t>
            </w:r>
            <w:r w:rsidRPr="003F51BB">
              <w:tab/>
            </w:r>
            <w:r w:rsidRPr="003F51B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1BB">
              <w:instrText xml:space="preserve"> FORMCHECKBOX </w:instrText>
            </w:r>
            <w:r w:rsidR="00DE2579">
              <w:fldChar w:fldCharType="separate"/>
            </w:r>
            <w:r w:rsidRPr="003F51BB">
              <w:fldChar w:fldCharType="end"/>
            </w:r>
            <w:r w:rsidRPr="003F51BB">
              <w:tab/>
              <w:t>Sail:</w:t>
            </w:r>
            <w:r w:rsidRPr="003F51BB">
              <w:tab/>
            </w:r>
            <w:r w:rsidRPr="003F51B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3F51BB">
              <w:instrText xml:space="preserve"> FORMCHECKBOX </w:instrText>
            </w:r>
            <w:r w:rsidR="00DE2579">
              <w:fldChar w:fldCharType="separate"/>
            </w:r>
            <w:r w:rsidRPr="003F51BB">
              <w:fldChar w:fldCharType="end"/>
            </w:r>
            <w:bookmarkEnd w:id="18"/>
          </w:p>
        </w:tc>
      </w:tr>
      <w:tr w:rsidR="00037470" w:rsidRPr="003F51BB" w14:paraId="2F4534CF" w14:textId="77777777" w:rsidTr="007867F6">
        <w:trPr>
          <w:cantSplit/>
          <w:trHeight w:hRule="exact" w:val="442"/>
          <w:jc w:val="center"/>
        </w:trPr>
        <w:tc>
          <w:tcPr>
            <w:tcW w:w="9833" w:type="dxa"/>
            <w:gridSpan w:val="2"/>
            <w:vAlign w:val="center"/>
          </w:tcPr>
          <w:p w14:paraId="69DBC5EE" w14:textId="77777777" w:rsidR="00037470" w:rsidRPr="003F51BB" w:rsidRDefault="00037470" w:rsidP="007867F6">
            <w:pPr>
              <w:spacing w:before="60"/>
            </w:pPr>
            <w:r w:rsidRPr="003F51BB">
              <w:t>Classification Society</w:t>
            </w:r>
            <w:r w:rsidR="00F1222C" w:rsidRPr="003F51BB">
              <w:t xml:space="preserve"> and/or Appointed Representative</w:t>
            </w:r>
            <w:r w:rsidRPr="003F51BB">
              <w:t xml:space="preserve">: </w:t>
            </w:r>
            <w:r w:rsidRPr="003F51BB"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F51BB">
              <w:rPr>
                <w:noProof/>
              </w:rPr>
              <w:instrText xml:space="preserve"> FORMTEXT </w:instrText>
            </w:r>
            <w:r w:rsidRPr="003F51BB">
              <w:rPr>
                <w:noProof/>
              </w:rPr>
            </w:r>
            <w:r w:rsidRPr="003F51BB">
              <w:rPr>
                <w:noProof/>
              </w:rPr>
              <w:fldChar w:fldCharType="separate"/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="00CF33A8" w:rsidRPr="003F51BB">
              <w:rPr>
                <w:noProof/>
              </w:rPr>
              <w:t> </w:t>
            </w:r>
            <w:r w:rsidRPr="003F51BB">
              <w:rPr>
                <w:noProof/>
              </w:rPr>
              <w:fldChar w:fldCharType="end"/>
            </w:r>
          </w:p>
        </w:tc>
      </w:tr>
      <w:tr w:rsidR="00B80700" w:rsidRPr="003F51BB" w14:paraId="7BE69E6B" w14:textId="77777777" w:rsidTr="007867F6">
        <w:trPr>
          <w:trHeight w:hRule="exact" w:val="379"/>
          <w:jc w:val="center"/>
        </w:trPr>
        <w:tc>
          <w:tcPr>
            <w:tcW w:w="9833" w:type="dxa"/>
            <w:gridSpan w:val="2"/>
            <w:vAlign w:val="center"/>
          </w:tcPr>
          <w:p w14:paraId="0D07B63B" w14:textId="4C9C47D8" w:rsidR="00B80700" w:rsidRPr="003F51BB" w:rsidRDefault="00B80700" w:rsidP="007867F6">
            <w:pPr>
              <w:spacing w:before="60"/>
            </w:pPr>
            <w:r w:rsidRPr="003F51BB">
              <w:rPr>
                <w:noProof/>
              </w:rPr>
              <w:t xml:space="preserve">Type of Registry: </w:t>
            </w:r>
            <w:r w:rsidR="00DE1435" w:rsidRPr="003F51BB">
              <w:rPr>
                <w:noProof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Private Yacht (PY)"/>
                    <w:listEntry w:val="Commercial Yacht (CY)"/>
                    <w:listEntry w:val="Passenger Yacht (PAXY)"/>
                  </w:ddList>
                </w:ffData>
              </w:fldChar>
            </w:r>
            <w:bookmarkStart w:id="19" w:name="Dropdown2"/>
            <w:r w:rsidR="00DE1435" w:rsidRPr="003F51BB">
              <w:rPr>
                <w:noProof/>
              </w:rPr>
              <w:instrText xml:space="preserve"> FORMDROPDOWN </w:instrText>
            </w:r>
            <w:r w:rsidR="00043790" w:rsidRPr="003F51BB">
              <w:rPr>
                <w:noProof/>
              </w:rPr>
            </w:r>
            <w:r w:rsidR="00DE2579">
              <w:rPr>
                <w:noProof/>
              </w:rPr>
              <w:fldChar w:fldCharType="separate"/>
            </w:r>
            <w:r w:rsidR="00DE1435" w:rsidRPr="003F51BB">
              <w:rPr>
                <w:noProof/>
              </w:rPr>
              <w:fldChar w:fldCharType="end"/>
            </w:r>
            <w:bookmarkEnd w:id="19"/>
            <w:r w:rsidR="00DE1435" w:rsidRPr="003F51BB">
              <w:rPr>
                <w:noProof/>
              </w:rPr>
              <w:tab/>
            </w:r>
            <w:r w:rsidR="003F51BB" w:rsidRPr="003F51BB">
              <w:rPr>
                <w:noProof/>
              </w:rPr>
              <w:tab/>
            </w:r>
            <w:r w:rsidR="00DE1435" w:rsidRPr="003F51BB">
              <w:rPr>
                <w:noProof/>
              </w:rPr>
              <w:t xml:space="preserve">Declared Compliance: </w:t>
            </w:r>
            <w:r w:rsidR="00702A1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PY Compliance"/>
                    <w:listEntry w:val="Voluntary Commercial Yacht Compliance"/>
                    <w:listEntry w:val="Voluntary PAXY Compliance "/>
                    <w:listEntry w:val="YET-Commercial - 12 passengers"/>
                    <w:listEntry w:val="YET-PAXY – 36 passengers"/>
                    <w:listEntry w:val="PYLC Compliance"/>
                  </w:ddList>
                </w:ffData>
              </w:fldChar>
            </w:r>
            <w:r w:rsidR="00702A14">
              <w:rPr>
                <w:noProof/>
              </w:rPr>
              <w:instrText xml:space="preserve"> FORMDROPDOWN </w:instrText>
            </w:r>
            <w:r w:rsidR="00043790">
              <w:rPr>
                <w:noProof/>
              </w:rPr>
            </w:r>
            <w:r w:rsidR="00DE2579">
              <w:rPr>
                <w:noProof/>
              </w:rPr>
              <w:fldChar w:fldCharType="separate"/>
            </w:r>
            <w:r w:rsidR="00702A14">
              <w:rPr>
                <w:noProof/>
              </w:rPr>
              <w:fldChar w:fldCharType="end"/>
            </w:r>
          </w:p>
        </w:tc>
      </w:tr>
    </w:tbl>
    <w:p w14:paraId="5958566C" w14:textId="77777777" w:rsidR="00037470" w:rsidRPr="00DB0E3D" w:rsidRDefault="00037470" w:rsidP="00DB0E3D">
      <w:pPr>
        <w:rPr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9"/>
        <w:gridCol w:w="357"/>
        <w:gridCol w:w="6163"/>
        <w:gridCol w:w="252"/>
      </w:tblGrid>
      <w:tr w:rsidR="00037470" w14:paraId="4BF97381" w14:textId="77777777" w:rsidTr="00A813B1"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84846" w14:textId="77777777" w:rsidR="00037470" w:rsidRDefault="00037470" w:rsidP="00A813B1">
            <w:pPr>
              <w:spacing w:before="60" w:after="60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FOR NEW REGISTRATIONS ONLY</w:t>
            </w:r>
          </w:p>
        </w:tc>
      </w:tr>
      <w:tr w:rsidR="00037470" w14:paraId="7BB5E418" w14:textId="77777777" w:rsidTr="00A81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3069" w:type="dxa"/>
            <w:tcBorders>
              <w:left w:val="single" w:sz="4" w:space="0" w:color="auto"/>
            </w:tcBorders>
            <w:vAlign w:val="center"/>
          </w:tcPr>
          <w:p w14:paraId="3BD1000B" w14:textId="77777777" w:rsidR="00037470" w:rsidRDefault="00037470" w:rsidP="00A813B1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xpected Date of Registration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BFB7A37" w14:textId="77777777" w:rsidR="00037470" w:rsidRDefault="00037470" w:rsidP="00A813B1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598C701D" w14:textId="77777777" w:rsidR="00037470" w:rsidRDefault="00037470" w:rsidP="00A813B1">
            <w:pPr>
              <w:spacing w:before="60" w:after="60"/>
              <w:rPr>
                <w:sz w:val="22"/>
              </w:rPr>
            </w:pPr>
          </w:p>
        </w:tc>
      </w:tr>
      <w:tr w:rsidR="00037470" w14:paraId="50A08273" w14:textId="77777777" w:rsidTr="00A81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3426" w:type="dxa"/>
            <w:gridSpan w:val="2"/>
            <w:tcBorders>
              <w:left w:val="single" w:sz="4" w:space="0" w:color="auto"/>
            </w:tcBorders>
            <w:vAlign w:val="center"/>
          </w:tcPr>
          <w:p w14:paraId="0BFC6B93" w14:textId="77777777" w:rsidR="00037470" w:rsidRDefault="00037470" w:rsidP="00A813B1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xpected Location of Registration: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6DB7ADCE" w14:textId="77777777" w:rsidR="00037470" w:rsidRDefault="00037470" w:rsidP="00A813B1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3A93BC03" w14:textId="77777777" w:rsidR="00037470" w:rsidRDefault="00037470" w:rsidP="00A813B1">
            <w:pPr>
              <w:spacing w:before="60" w:after="60"/>
              <w:rPr>
                <w:sz w:val="22"/>
              </w:rPr>
            </w:pPr>
          </w:p>
        </w:tc>
      </w:tr>
      <w:tr w:rsidR="00037470" w14:paraId="7A45E968" w14:textId="77777777" w:rsidTr="00A813B1">
        <w:trPr>
          <w:trHeight w:hRule="exact" w:val="612"/>
        </w:trPr>
        <w:tc>
          <w:tcPr>
            <w:tcW w:w="9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62B6B" w14:textId="77777777" w:rsidR="00037470" w:rsidRDefault="00037470" w:rsidP="00A813B1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omments</w:t>
            </w:r>
            <w:r w:rsidR="006E19B9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6E19B9">
              <w:rPr>
                <w:sz w:val="22"/>
              </w:rPr>
              <w:t xml:space="preserve"> </w:t>
            </w:r>
            <w:r>
              <w:rPr>
                <w:sz w:val="22"/>
              </w:rPr>
              <w:t>Special operational considerations or vessel configurations that may affect manning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884E" w14:textId="77777777" w:rsidR="00037470" w:rsidRDefault="00037470" w:rsidP="00A813B1">
            <w:pPr>
              <w:rPr>
                <w:b/>
                <w:bCs/>
                <w:sz w:val="22"/>
              </w:rPr>
            </w:pPr>
          </w:p>
        </w:tc>
      </w:tr>
    </w:tbl>
    <w:p w14:paraId="67182926" w14:textId="77777777" w:rsidR="00037470" w:rsidRDefault="00037470">
      <w:pPr>
        <w:jc w:val="both"/>
        <w:rPr>
          <w:sz w:val="22"/>
        </w:rPr>
      </w:pPr>
    </w:p>
    <w:p w14:paraId="24EF8613" w14:textId="77777777" w:rsidR="00037470" w:rsidRDefault="006E19B9">
      <w:pPr>
        <w:pStyle w:val="BodyText2"/>
        <w:spacing w:before="0" w:after="0"/>
      </w:pPr>
      <w:r>
        <w:t xml:space="preserve">This application </w:t>
      </w:r>
      <w:r w:rsidR="00037470">
        <w:t xml:space="preserve">will be reviewed by the </w:t>
      </w:r>
      <w:r>
        <w:t xml:space="preserve">Maritime </w:t>
      </w:r>
      <w:r w:rsidR="00037470">
        <w:t>Administrat</w:t>
      </w:r>
      <w:r>
        <w:t>or</w:t>
      </w:r>
      <w:r w:rsidR="00037470">
        <w:t xml:space="preserve"> and a Minimum </w:t>
      </w:r>
      <w:r w:rsidR="001625EA">
        <w:t xml:space="preserve">Safe </w:t>
      </w:r>
      <w:r w:rsidR="00037470">
        <w:t xml:space="preserve">Manning Certificate </w:t>
      </w:r>
      <w:r w:rsidR="001625EA">
        <w:t xml:space="preserve">will be issued </w:t>
      </w:r>
      <w:r w:rsidR="00037470">
        <w:t>under the authority of Maritime Regulation 7.38.6, subject to all necessary information requested being provided.  Special proposals or requests for non-standard manning should be attached to this application with complete support</w:t>
      </w:r>
      <w:r w:rsidR="002B56C5">
        <w:t>ing</w:t>
      </w:r>
      <w:r w:rsidR="00037470">
        <w:t xml:space="preserve"> documentation.</w:t>
      </w:r>
    </w:p>
    <w:p w14:paraId="13F756A1" w14:textId="77777777" w:rsidR="00037470" w:rsidRDefault="00037470">
      <w:pPr>
        <w:jc w:val="both"/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36"/>
        <w:gridCol w:w="7500"/>
      </w:tblGrid>
      <w:tr w:rsidR="00037470" w14:paraId="64F243F0" w14:textId="77777777">
        <w:trPr>
          <w:trHeight w:hRule="exact" w:val="259"/>
        </w:trPr>
        <w:tc>
          <w:tcPr>
            <w:tcW w:w="2448" w:type="dxa"/>
          </w:tcPr>
          <w:p w14:paraId="12C31C28" w14:textId="77777777" w:rsidR="00037470" w:rsidRDefault="00037470" w:rsidP="00F1222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int Name of </w:t>
            </w:r>
            <w:r w:rsidR="00F1222C">
              <w:rPr>
                <w:sz w:val="22"/>
              </w:rPr>
              <w:t>Applicant</w:t>
            </w:r>
            <w:r>
              <w:rPr>
                <w:sz w:val="22"/>
              </w:rPr>
              <w:t>: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621BF0D0" w14:textId="77777777" w:rsidR="00037470" w:rsidRDefault="00037470" w:rsidP="00CF33A8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</w:tbl>
    <w:p w14:paraId="3D252900" w14:textId="77777777" w:rsidR="00BD1D19" w:rsidRPr="00A813B1" w:rsidRDefault="00BD1D19" w:rsidP="00BD1D19">
      <w:pPr>
        <w:rPr>
          <w:sz w:val="22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3"/>
        <w:gridCol w:w="4596"/>
        <w:gridCol w:w="1281"/>
        <w:gridCol w:w="3366"/>
      </w:tblGrid>
      <w:tr w:rsidR="00BD1D19" w14:paraId="6B1A8D44" w14:textId="77777777" w:rsidTr="00A279AC">
        <w:trPr>
          <w:trHeight w:hRule="exact" w:val="259"/>
        </w:trPr>
        <w:tc>
          <w:tcPr>
            <w:tcW w:w="693" w:type="dxa"/>
          </w:tcPr>
          <w:p w14:paraId="55A2C488" w14:textId="77777777" w:rsidR="00BD1D19" w:rsidRDefault="00BD1D19" w:rsidP="00A279AC">
            <w:pPr>
              <w:jc w:val="both"/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4635" w:type="dxa"/>
            <w:tcBorders>
              <w:bottom w:val="single" w:sz="6" w:space="0" w:color="auto"/>
            </w:tcBorders>
          </w:tcPr>
          <w:p w14:paraId="605A85F2" w14:textId="77777777" w:rsidR="00BD1D19" w:rsidRDefault="00BD1D19" w:rsidP="00CF33A8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 w:rsidR="00CF33A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87" w:type="dxa"/>
          </w:tcPr>
          <w:p w14:paraId="0BD18E60" w14:textId="77777777" w:rsidR="00BD1D19" w:rsidRDefault="00BD1D19" w:rsidP="00A279AC">
            <w:pPr>
              <w:jc w:val="right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393" w:type="dxa"/>
            <w:tcBorders>
              <w:bottom w:val="single" w:sz="6" w:space="0" w:color="auto"/>
            </w:tcBorders>
          </w:tcPr>
          <w:p w14:paraId="014FBD37" w14:textId="77777777" w:rsidR="00BD1D19" w:rsidRDefault="00BD1D19" w:rsidP="00A279AC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74AA62EF" w14:textId="77777777" w:rsidR="00037470" w:rsidRDefault="00037470">
      <w:pPr>
        <w:jc w:val="both"/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37"/>
        <w:gridCol w:w="7499"/>
      </w:tblGrid>
      <w:tr w:rsidR="00037470" w14:paraId="0E1BFD4F" w14:textId="77777777">
        <w:tc>
          <w:tcPr>
            <w:tcW w:w="2448" w:type="dxa"/>
          </w:tcPr>
          <w:p w14:paraId="47A27285" w14:textId="77777777" w:rsidR="00037470" w:rsidRDefault="00037470" w:rsidP="00F1222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ignature of </w:t>
            </w:r>
            <w:r w:rsidR="00F1222C">
              <w:rPr>
                <w:sz w:val="22"/>
              </w:rPr>
              <w:t>Applicant</w:t>
            </w:r>
            <w:r>
              <w:rPr>
                <w:sz w:val="22"/>
              </w:rPr>
              <w:t>: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E10305C" w14:textId="77777777" w:rsidR="00037470" w:rsidRDefault="00037470">
            <w:pPr>
              <w:jc w:val="both"/>
              <w:rPr>
                <w:sz w:val="22"/>
              </w:rPr>
            </w:pPr>
          </w:p>
        </w:tc>
      </w:tr>
    </w:tbl>
    <w:p w14:paraId="62D188E7" w14:textId="77777777" w:rsidR="00037470" w:rsidRPr="001926F5" w:rsidRDefault="00037470">
      <w:pPr>
        <w:rPr>
          <w:sz w:val="22"/>
          <w:szCs w:val="22"/>
        </w:rPr>
      </w:pPr>
    </w:p>
    <w:p w14:paraId="1B7DF184" w14:textId="77777777" w:rsidR="00037470" w:rsidRDefault="00037470">
      <w:pPr>
        <w:rPr>
          <w:sz w:val="22"/>
        </w:rPr>
      </w:pPr>
    </w:p>
    <w:p w14:paraId="2CC97E48" w14:textId="59F1BC73" w:rsidR="00037470" w:rsidRPr="00A813B1" w:rsidRDefault="001926F5" w:rsidP="008F7CFC">
      <w:pPr>
        <w:rPr>
          <w:sz w:val="22"/>
          <w:szCs w:val="22"/>
        </w:rPr>
      </w:pPr>
      <w:r w:rsidRPr="001926F5">
        <w:rPr>
          <w:sz w:val="22"/>
          <w:szCs w:val="22"/>
        </w:rPr>
        <w:t>Questions regarding manning and training requirements m</w:t>
      </w:r>
      <w:r w:rsidR="002E62A7">
        <w:rPr>
          <w:sz w:val="22"/>
          <w:szCs w:val="22"/>
        </w:rPr>
        <w:t>a</w:t>
      </w:r>
      <w:r w:rsidRPr="001926F5">
        <w:rPr>
          <w:sz w:val="22"/>
          <w:szCs w:val="22"/>
        </w:rPr>
        <w:t>y be addressed to</w:t>
      </w:r>
      <w:r w:rsidR="002E62A7">
        <w:rPr>
          <w:sz w:val="22"/>
          <w:szCs w:val="22"/>
        </w:rPr>
        <w:t>:</w:t>
      </w:r>
      <w:r w:rsidRPr="001926F5">
        <w:rPr>
          <w:sz w:val="22"/>
          <w:szCs w:val="22"/>
        </w:rPr>
        <w:t xml:space="preserve"> </w:t>
      </w:r>
      <w:hyperlink r:id="rId7" w:history="1">
        <w:r w:rsidRPr="001926F5">
          <w:rPr>
            <w:rStyle w:val="Hyperlink"/>
            <w:sz w:val="22"/>
            <w:szCs w:val="22"/>
          </w:rPr>
          <w:t>seafarers@register-iri.com</w:t>
        </w:r>
      </w:hyperlink>
      <w:r w:rsidRPr="001926F5">
        <w:rPr>
          <w:sz w:val="22"/>
          <w:szCs w:val="22"/>
        </w:rPr>
        <w:t>.</w:t>
      </w:r>
    </w:p>
    <w:sectPr w:rsidR="00037470" w:rsidRPr="00A813B1">
      <w:headerReference w:type="default" r:id="rId8"/>
      <w:footerReference w:type="default" r:id="rId9"/>
      <w:pgSz w:w="12240" w:h="15840"/>
      <w:pgMar w:top="720" w:right="1152" w:bottom="720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800B" w14:textId="77777777" w:rsidR="00D169FE" w:rsidRDefault="00D169FE">
      <w:r>
        <w:separator/>
      </w:r>
    </w:p>
  </w:endnote>
  <w:endnote w:type="continuationSeparator" w:id="0">
    <w:p w14:paraId="498D38A6" w14:textId="77777777" w:rsidR="00D169FE" w:rsidRDefault="00D1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4A43" w14:textId="5D310B55" w:rsidR="004909F7" w:rsidRDefault="004909F7">
    <w:pPr>
      <w:pStyle w:val="Footer"/>
      <w:tabs>
        <w:tab w:val="clear" w:pos="8640"/>
        <w:tab w:val="right" w:pos="9900"/>
      </w:tabs>
      <w:rPr>
        <w:sz w:val="18"/>
      </w:rPr>
    </w:pPr>
    <w:r>
      <w:rPr>
        <w:sz w:val="18"/>
      </w:rPr>
      <w:t xml:space="preserve">Rev. </w:t>
    </w:r>
    <w:r w:rsidR="004C04DB">
      <w:rPr>
        <w:sz w:val="18"/>
      </w:rPr>
      <w:t>Feb</w:t>
    </w:r>
    <w:r>
      <w:rPr>
        <w:sz w:val="18"/>
      </w:rPr>
      <w:t>/</w:t>
    </w:r>
    <w:r w:rsidR="004C04DB">
      <w:rPr>
        <w:sz w:val="18"/>
      </w:rPr>
      <w:t>2024</w:t>
    </w:r>
    <w:r>
      <w:rPr>
        <w:sz w:val="18"/>
      </w:rPr>
      <w:tab/>
    </w:r>
    <w:r>
      <w:rPr>
        <w:sz w:val="18"/>
      </w:rPr>
      <w:tab/>
      <w:t>MI-336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92D3" w14:textId="77777777" w:rsidR="00D169FE" w:rsidRDefault="00D169FE">
      <w:r>
        <w:separator/>
      </w:r>
    </w:p>
  </w:footnote>
  <w:footnote w:type="continuationSeparator" w:id="0">
    <w:p w14:paraId="3E444FCA" w14:textId="77777777" w:rsidR="00D169FE" w:rsidRDefault="00D1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2069" w14:textId="77777777" w:rsidR="004909F7" w:rsidRDefault="00DE2579">
    <w:pPr>
      <w:pStyle w:val="Header"/>
      <w:jc w:val="center"/>
    </w:pPr>
    <w:r>
      <w:rPr>
        <w:noProof/>
      </w:rPr>
      <w:object w:dxaOrig="1440" w:dyaOrig="1440" w14:anchorId="3AB8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2.45pt;margin-top:203.6pt;width:5in;height:5in;z-index:-251658752" fillcolor="window">
          <v:imagedata r:id="rId1" o:title="" gain="10486f" blacklevel="27525f" grayscale="t"/>
        </v:shape>
        <o:OLEObject Type="Embed" ProgID="Word.Picture.8" ShapeID="_x0000_s1025" DrawAspect="Content" ObjectID="_177130915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m08mUEQsf6qPUV+WAhzyxeBeI2qsIyit5CDG9xXw1gab3wYUuWT3rzfWP9dmP6kOIZ4fIW/fe1JAgsv2lqbA==" w:salt="rubK+doLbUvG3emPGD36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B0"/>
    <w:rsid w:val="0000552C"/>
    <w:rsid w:val="00015EAF"/>
    <w:rsid w:val="0003369F"/>
    <w:rsid w:val="00037470"/>
    <w:rsid w:val="00043790"/>
    <w:rsid w:val="00081F34"/>
    <w:rsid w:val="000B0DAF"/>
    <w:rsid w:val="000E48B0"/>
    <w:rsid w:val="000E6A1C"/>
    <w:rsid w:val="00154F33"/>
    <w:rsid w:val="00160B27"/>
    <w:rsid w:val="001625EA"/>
    <w:rsid w:val="001926F5"/>
    <w:rsid w:val="001B162A"/>
    <w:rsid w:val="001C380F"/>
    <w:rsid w:val="001E18D9"/>
    <w:rsid w:val="00237600"/>
    <w:rsid w:val="002549B6"/>
    <w:rsid w:val="00262952"/>
    <w:rsid w:val="00262E7A"/>
    <w:rsid w:val="00294153"/>
    <w:rsid w:val="002B56C5"/>
    <w:rsid w:val="002C279B"/>
    <w:rsid w:val="002D1DE9"/>
    <w:rsid w:val="002E62A7"/>
    <w:rsid w:val="003126DD"/>
    <w:rsid w:val="00345884"/>
    <w:rsid w:val="003D737B"/>
    <w:rsid w:val="003E7D9F"/>
    <w:rsid w:val="003F51BB"/>
    <w:rsid w:val="004374F5"/>
    <w:rsid w:val="00441F00"/>
    <w:rsid w:val="004630EE"/>
    <w:rsid w:val="004909F7"/>
    <w:rsid w:val="004C04DB"/>
    <w:rsid w:val="005459F1"/>
    <w:rsid w:val="005517C2"/>
    <w:rsid w:val="00581C5C"/>
    <w:rsid w:val="00583D92"/>
    <w:rsid w:val="005A56CD"/>
    <w:rsid w:val="005F6928"/>
    <w:rsid w:val="00602FA8"/>
    <w:rsid w:val="00616127"/>
    <w:rsid w:val="0062650C"/>
    <w:rsid w:val="006310FF"/>
    <w:rsid w:val="00643C34"/>
    <w:rsid w:val="00661E48"/>
    <w:rsid w:val="006C30E5"/>
    <w:rsid w:val="006E19B9"/>
    <w:rsid w:val="00702A14"/>
    <w:rsid w:val="007867F6"/>
    <w:rsid w:val="00797D23"/>
    <w:rsid w:val="007B0181"/>
    <w:rsid w:val="007B6FAD"/>
    <w:rsid w:val="0082185D"/>
    <w:rsid w:val="00873F13"/>
    <w:rsid w:val="008966A2"/>
    <w:rsid w:val="008F7CFC"/>
    <w:rsid w:val="00911501"/>
    <w:rsid w:val="009674B1"/>
    <w:rsid w:val="009768DE"/>
    <w:rsid w:val="009B4060"/>
    <w:rsid w:val="009D49B9"/>
    <w:rsid w:val="009E745F"/>
    <w:rsid w:val="00A0520D"/>
    <w:rsid w:val="00A279AC"/>
    <w:rsid w:val="00A64015"/>
    <w:rsid w:val="00A727D6"/>
    <w:rsid w:val="00A813B1"/>
    <w:rsid w:val="00A919ED"/>
    <w:rsid w:val="00A94960"/>
    <w:rsid w:val="00AA7B9C"/>
    <w:rsid w:val="00AB3C0E"/>
    <w:rsid w:val="00AD431D"/>
    <w:rsid w:val="00B01EF8"/>
    <w:rsid w:val="00B72AA5"/>
    <w:rsid w:val="00B80700"/>
    <w:rsid w:val="00B8436C"/>
    <w:rsid w:val="00BA0BFA"/>
    <w:rsid w:val="00BD1D19"/>
    <w:rsid w:val="00BE0BCC"/>
    <w:rsid w:val="00BF5E1F"/>
    <w:rsid w:val="00C064AC"/>
    <w:rsid w:val="00C14BA5"/>
    <w:rsid w:val="00CD1174"/>
    <w:rsid w:val="00CE5590"/>
    <w:rsid w:val="00CF33A8"/>
    <w:rsid w:val="00D169FE"/>
    <w:rsid w:val="00D22758"/>
    <w:rsid w:val="00D35BE4"/>
    <w:rsid w:val="00D72351"/>
    <w:rsid w:val="00D742FD"/>
    <w:rsid w:val="00D757D3"/>
    <w:rsid w:val="00DB0E3D"/>
    <w:rsid w:val="00DE1435"/>
    <w:rsid w:val="00DE2579"/>
    <w:rsid w:val="00DE381C"/>
    <w:rsid w:val="00DF49B5"/>
    <w:rsid w:val="00E3689B"/>
    <w:rsid w:val="00E411CB"/>
    <w:rsid w:val="00E543E7"/>
    <w:rsid w:val="00ED1D45"/>
    <w:rsid w:val="00EE141E"/>
    <w:rsid w:val="00F03BE5"/>
    <w:rsid w:val="00F07796"/>
    <w:rsid w:val="00F12229"/>
    <w:rsid w:val="00F1222C"/>
    <w:rsid w:val="00F22DFE"/>
    <w:rsid w:val="00F25633"/>
    <w:rsid w:val="00F336AE"/>
    <w:rsid w:val="00F54131"/>
    <w:rsid w:val="00F84E33"/>
    <w:rsid w:val="00F871CB"/>
    <w:rsid w:val="00FA5532"/>
    <w:rsid w:val="00FB17FF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B0358"/>
  <w15:chartTrackingRefBased/>
  <w15:docId w15:val="{299B9E1A-8CDA-4BB5-8596-5B5385D6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E3D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spacing w:before="120" w:after="120"/>
      <w:jc w:val="both"/>
    </w:pPr>
    <w:rPr>
      <w:sz w:val="22"/>
    </w:rPr>
  </w:style>
  <w:style w:type="paragraph" w:styleId="BalloonText">
    <w:name w:val="Balloon Text"/>
    <w:basedOn w:val="Normal"/>
    <w:semiHidden/>
    <w:rsid w:val="00602FA8"/>
    <w:rPr>
      <w:rFonts w:ascii="Tahoma" w:hAnsi="Tahoma" w:cs="Tahoma"/>
      <w:sz w:val="16"/>
      <w:szCs w:val="16"/>
    </w:rPr>
  </w:style>
  <w:style w:type="character" w:styleId="Hyperlink">
    <w:name w:val="Hyperlink"/>
    <w:rsid w:val="001926F5"/>
    <w:rPr>
      <w:color w:val="0000FF"/>
      <w:u w:val="single"/>
    </w:rPr>
  </w:style>
  <w:style w:type="character" w:styleId="CommentReference">
    <w:name w:val="annotation reference"/>
    <w:rsid w:val="00A72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7D6"/>
  </w:style>
  <w:style w:type="character" w:customStyle="1" w:styleId="CommentTextChar">
    <w:name w:val="Comment Text Char"/>
    <w:basedOn w:val="DefaultParagraphFont"/>
    <w:link w:val="CommentText"/>
    <w:rsid w:val="00A727D6"/>
  </w:style>
  <w:style w:type="paragraph" w:styleId="CommentSubject">
    <w:name w:val="annotation subject"/>
    <w:basedOn w:val="CommentText"/>
    <w:next w:val="CommentText"/>
    <w:link w:val="CommentSubjectChar"/>
    <w:rsid w:val="00A727D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7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afarers@register-i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A264-F0E3-4980-8D0E-7E68E60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2020</CharactersWithSpaces>
  <SharedDoc>false</SharedDoc>
  <HLinks>
    <vt:vector size="6" baseType="variant">
      <vt:variant>
        <vt:i4>1704032</vt:i4>
      </vt:variant>
      <vt:variant>
        <vt:i4>83</vt:i4>
      </vt:variant>
      <vt:variant>
        <vt:i4>0</vt:i4>
      </vt:variant>
      <vt:variant>
        <vt:i4>5</vt:i4>
      </vt:variant>
      <vt:variant>
        <vt:lpwstr>mailto:seafarers@register-i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Sparks, Marqeis</cp:lastModifiedBy>
  <cp:revision>2</cp:revision>
  <cp:lastPrinted>2013-07-12T13:50:00Z</cp:lastPrinted>
  <dcterms:created xsi:type="dcterms:W3CDTF">2024-03-07T14:33:00Z</dcterms:created>
  <dcterms:modified xsi:type="dcterms:W3CDTF">2024-03-07T14:33:00Z</dcterms:modified>
</cp:coreProperties>
</file>